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5A19" w14:textId="77777777" w:rsidR="00B11434" w:rsidRPr="00284B0D" w:rsidRDefault="00B11434" w:rsidP="00B11434">
      <w:pPr>
        <w:spacing w:after="12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84B0D">
        <w:rPr>
          <w:rFonts w:ascii="Arial" w:hAnsi="Arial" w:cs="Arial"/>
          <w:b/>
          <w:caps/>
          <w:sz w:val="28"/>
          <w:szCs w:val="28"/>
        </w:rPr>
        <w:t>MĚSTO HRANICE</w:t>
      </w:r>
    </w:p>
    <w:p w14:paraId="5842C806" w14:textId="30D95623" w:rsidR="00B11434" w:rsidRPr="00284B0D" w:rsidRDefault="00416306" w:rsidP="00B1143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14:paraId="15006DF1" w14:textId="157D3CCE" w:rsidR="00B11434" w:rsidRPr="00284B0D" w:rsidRDefault="00B11434" w:rsidP="00416306">
      <w:pPr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bCs/>
          <w:kern w:val="28"/>
          <w:sz w:val="26"/>
          <w:szCs w:val="26"/>
        </w:rPr>
        <w:t>Obecn</w:t>
      </w:r>
      <w:r>
        <w:rPr>
          <w:rFonts w:ascii="Arial" w:hAnsi="Arial" w:cs="Arial"/>
          <w:b/>
          <w:bCs/>
          <w:kern w:val="28"/>
          <w:sz w:val="26"/>
          <w:szCs w:val="26"/>
        </w:rPr>
        <w:t>ě závazná vyhláška města Hranic</w:t>
      </w:r>
      <w:r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kern w:val="28"/>
          <w:sz w:val="26"/>
          <w:szCs w:val="26"/>
        </w:rPr>
        <w:t>č</w:t>
      </w:r>
      <w:r w:rsidR="008A332E">
        <w:rPr>
          <w:rFonts w:ascii="Arial" w:hAnsi="Arial" w:cs="Arial"/>
          <w:b/>
          <w:bCs/>
          <w:kern w:val="28"/>
          <w:sz w:val="26"/>
          <w:szCs w:val="26"/>
        </w:rPr>
        <w:t>…</w:t>
      </w:r>
      <w:r>
        <w:rPr>
          <w:rFonts w:ascii="Arial" w:hAnsi="Arial" w:cs="Arial"/>
          <w:b/>
          <w:bCs/>
          <w:kern w:val="28"/>
          <w:sz w:val="26"/>
          <w:szCs w:val="26"/>
        </w:rPr>
        <w:t>/202</w:t>
      </w:r>
      <w:r w:rsidR="008A332E">
        <w:rPr>
          <w:rFonts w:ascii="Arial" w:hAnsi="Arial" w:cs="Arial"/>
          <w:b/>
          <w:bCs/>
          <w:kern w:val="28"/>
          <w:sz w:val="26"/>
          <w:szCs w:val="26"/>
        </w:rPr>
        <w:t>3</w:t>
      </w:r>
      <w:r>
        <w:rPr>
          <w:rFonts w:ascii="Arial" w:hAnsi="Arial" w:cs="Arial"/>
          <w:b/>
          <w:bCs/>
          <w:kern w:val="28"/>
          <w:sz w:val="26"/>
          <w:szCs w:val="26"/>
        </w:rPr>
        <w:t>,</w:t>
      </w:r>
    </w:p>
    <w:p w14:paraId="4C866F45" w14:textId="2B326227" w:rsidR="00B11434" w:rsidRPr="00284B0D" w:rsidRDefault="00416306" w:rsidP="00416306">
      <w:pPr>
        <w:keepNext/>
        <w:keepLines/>
        <w:jc w:val="center"/>
        <w:rPr>
          <w:rFonts w:ascii="Arial" w:hAnsi="Arial" w:cs="Arial"/>
          <w:b/>
          <w:kern w:val="28"/>
          <w:sz w:val="26"/>
          <w:szCs w:val="26"/>
        </w:rPr>
      </w:pPr>
      <w:r>
        <w:rPr>
          <w:rFonts w:ascii="Arial" w:hAnsi="Arial" w:cs="Arial"/>
          <w:b/>
          <w:kern w:val="28"/>
          <w:sz w:val="26"/>
          <w:szCs w:val="26"/>
        </w:rPr>
        <w:t xml:space="preserve">kterou se doplňuje obecně závazná vyhláška č. 4/2022 </w:t>
      </w:r>
      <w:r w:rsidR="00B11434" w:rsidRPr="00284B0D">
        <w:rPr>
          <w:rFonts w:ascii="Arial" w:hAnsi="Arial" w:cs="Arial"/>
          <w:b/>
          <w:kern w:val="28"/>
          <w:sz w:val="26"/>
          <w:szCs w:val="26"/>
        </w:rPr>
        <w:t xml:space="preserve">o </w:t>
      </w:r>
      <w:r w:rsidR="00B11434">
        <w:rPr>
          <w:rFonts w:ascii="Arial" w:hAnsi="Arial" w:cs="Arial"/>
          <w:b/>
          <w:kern w:val="28"/>
          <w:sz w:val="26"/>
          <w:szCs w:val="26"/>
        </w:rPr>
        <w:t>zákazu požívání alkoholických nápojů na veřejném prostranství</w:t>
      </w:r>
    </w:p>
    <w:p w14:paraId="5C679729" w14:textId="277A8A74" w:rsidR="00B11434" w:rsidRDefault="00B11434" w:rsidP="00B1143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1E421C" w14:textId="1CCA4ACB" w:rsidR="00416306" w:rsidRDefault="00416306" w:rsidP="00B1143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A40B91" w14:textId="77777777" w:rsidR="00416306" w:rsidRPr="008424B5" w:rsidRDefault="00416306" w:rsidP="00B1143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F5A737" w14:textId="57F90D32" w:rsidR="008A332E" w:rsidRPr="008424B5" w:rsidRDefault="008A332E" w:rsidP="008A33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Zastupitelstvo  města   Hranic  se  na  svém   zasedání  dne  2</w:t>
      </w:r>
      <w:r>
        <w:rPr>
          <w:rFonts w:ascii="Arial" w:hAnsi="Arial" w:cs="Arial"/>
          <w:sz w:val="22"/>
          <w:szCs w:val="22"/>
        </w:rPr>
        <w:t>9</w:t>
      </w:r>
      <w:r w:rsidRPr="008424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8424B5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8424B5">
        <w:rPr>
          <w:rFonts w:ascii="Arial" w:hAnsi="Arial" w:cs="Arial"/>
          <w:sz w:val="22"/>
          <w:szCs w:val="22"/>
        </w:rPr>
        <w:t xml:space="preserve">  usnesením č</w:t>
      </w:r>
      <w:r w:rsidR="005A6004">
        <w:rPr>
          <w:rFonts w:ascii="Arial" w:hAnsi="Arial" w:cs="Arial"/>
          <w:sz w:val="22"/>
          <w:szCs w:val="22"/>
        </w:rPr>
        <w:t>.</w:t>
      </w:r>
      <w:r w:rsidR="004821D6" w:rsidRPr="004821D6">
        <w:rPr>
          <w:rFonts w:ascii="Arial" w:hAnsi="Arial" w:cs="Arial"/>
          <w:sz w:val="22"/>
          <w:szCs w:val="22"/>
        </w:rPr>
        <w:t>185/2023</w:t>
      </w:r>
      <w:r w:rsidR="005A6004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ze dne 2</w:t>
      </w:r>
      <w:r>
        <w:rPr>
          <w:rFonts w:ascii="Arial" w:hAnsi="Arial" w:cs="Arial"/>
          <w:sz w:val="22"/>
          <w:szCs w:val="22"/>
        </w:rPr>
        <w:t>9</w:t>
      </w:r>
      <w:r w:rsidRPr="008424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8424B5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3</w:t>
      </w:r>
      <w:r w:rsidRPr="008424B5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>
        <w:rPr>
          <w:rFonts w:ascii="Arial" w:hAnsi="Arial" w:cs="Arial"/>
          <w:sz w:val="22"/>
          <w:szCs w:val="22"/>
        </w:rPr>
        <w:t>7</w:t>
      </w:r>
      <w:r w:rsidRPr="008424B5">
        <w:rPr>
          <w:rFonts w:ascii="Arial" w:hAnsi="Arial" w:cs="Arial"/>
          <w:sz w:val="22"/>
          <w:szCs w:val="22"/>
        </w:rPr>
        <w:t xml:space="preserve"> zákona č. 251/2016 Sb., o některých přestupcích, ve znění pozdějších předpisů, tuto obecně závaznou vyhlášku:</w:t>
      </w:r>
    </w:p>
    <w:p w14:paraId="7645B3ED" w14:textId="0B5C6789" w:rsidR="000D5971" w:rsidRDefault="000D5971" w:rsidP="00CE1183">
      <w:pPr>
        <w:jc w:val="both"/>
        <w:rPr>
          <w:rFonts w:ascii="Arial" w:hAnsi="Arial" w:cs="Arial"/>
          <w:sz w:val="22"/>
          <w:szCs w:val="22"/>
        </w:rPr>
      </w:pPr>
    </w:p>
    <w:p w14:paraId="72FCAC89" w14:textId="77777777" w:rsidR="00416306" w:rsidRPr="00D36C89" w:rsidRDefault="00416306" w:rsidP="00CE1183">
      <w:pPr>
        <w:jc w:val="both"/>
        <w:rPr>
          <w:rFonts w:ascii="Arial" w:hAnsi="Arial" w:cs="Arial"/>
          <w:sz w:val="22"/>
          <w:szCs w:val="22"/>
        </w:rPr>
      </w:pPr>
    </w:p>
    <w:p w14:paraId="6B14933D" w14:textId="1FEB4579" w:rsidR="000D5971" w:rsidRPr="00D36C89" w:rsidRDefault="000D5971" w:rsidP="00416306">
      <w:pPr>
        <w:jc w:val="center"/>
        <w:rPr>
          <w:rFonts w:ascii="Arial" w:hAnsi="Arial" w:cs="Arial"/>
          <w:sz w:val="22"/>
          <w:szCs w:val="22"/>
        </w:rPr>
      </w:pPr>
      <w:r w:rsidRPr="00D36C89">
        <w:rPr>
          <w:rFonts w:ascii="Arial" w:hAnsi="Arial" w:cs="Arial"/>
          <w:sz w:val="22"/>
          <w:szCs w:val="22"/>
        </w:rPr>
        <w:br/>
      </w:r>
      <w:r w:rsidRPr="00D36C89">
        <w:rPr>
          <w:rStyle w:val="Siln"/>
          <w:rFonts w:ascii="Arial" w:hAnsi="Arial" w:cs="Arial"/>
          <w:sz w:val="22"/>
          <w:szCs w:val="22"/>
        </w:rPr>
        <w:t>Článek</w:t>
      </w:r>
      <w:r w:rsidR="00CE1183" w:rsidRPr="00D36C89">
        <w:rPr>
          <w:rStyle w:val="Siln"/>
          <w:rFonts w:ascii="Arial" w:hAnsi="Arial" w:cs="Arial"/>
          <w:sz w:val="22"/>
          <w:szCs w:val="22"/>
        </w:rPr>
        <w:t xml:space="preserve"> </w:t>
      </w:r>
      <w:r w:rsidRPr="00D36C89">
        <w:rPr>
          <w:rStyle w:val="Siln"/>
          <w:rFonts w:ascii="Arial" w:hAnsi="Arial" w:cs="Arial"/>
          <w:sz w:val="22"/>
          <w:szCs w:val="22"/>
        </w:rPr>
        <w:t xml:space="preserve">1 </w:t>
      </w:r>
      <w:r w:rsidRPr="00D36C89">
        <w:rPr>
          <w:rFonts w:ascii="Arial" w:hAnsi="Arial" w:cs="Arial"/>
          <w:b/>
          <w:bCs/>
          <w:sz w:val="22"/>
          <w:szCs w:val="22"/>
        </w:rPr>
        <w:br/>
      </w:r>
      <w:r w:rsidR="00416306">
        <w:rPr>
          <w:rStyle w:val="Siln"/>
          <w:rFonts w:ascii="Arial" w:hAnsi="Arial" w:cs="Arial"/>
          <w:sz w:val="22"/>
          <w:szCs w:val="22"/>
        </w:rPr>
        <w:t>Předmět</w:t>
      </w:r>
    </w:p>
    <w:p w14:paraId="4AA3A7EE" w14:textId="77777777" w:rsidR="00416306" w:rsidRDefault="00416306" w:rsidP="00416306">
      <w:pPr>
        <w:spacing w:after="225"/>
        <w:jc w:val="both"/>
        <w:outlineLvl w:val="0"/>
        <w:rPr>
          <w:rFonts w:ascii="Arial" w:hAnsi="Arial" w:cs="Arial"/>
          <w:kern w:val="36"/>
          <w:sz w:val="22"/>
        </w:rPr>
      </w:pPr>
    </w:p>
    <w:p w14:paraId="3EA16023" w14:textId="1FD50814" w:rsidR="00416306" w:rsidRPr="00907EB8" w:rsidRDefault="00416306" w:rsidP="00416306">
      <w:pPr>
        <w:spacing w:after="225"/>
        <w:jc w:val="both"/>
        <w:outlineLvl w:val="0"/>
        <w:rPr>
          <w:rFonts w:ascii="Arial" w:hAnsi="Arial" w:cs="Arial"/>
          <w:kern w:val="36"/>
          <w:sz w:val="22"/>
        </w:rPr>
      </w:pPr>
      <w:r w:rsidRPr="00907EB8">
        <w:rPr>
          <w:rFonts w:ascii="Arial" w:hAnsi="Arial" w:cs="Arial"/>
          <w:kern w:val="36"/>
          <w:sz w:val="22"/>
        </w:rPr>
        <w:t xml:space="preserve">Obecně závazná vyhláška č. </w:t>
      </w:r>
      <w:r>
        <w:rPr>
          <w:rFonts w:ascii="Arial" w:hAnsi="Arial" w:cs="Arial"/>
          <w:kern w:val="36"/>
          <w:sz w:val="22"/>
        </w:rPr>
        <w:t>4/</w:t>
      </w:r>
      <w:r w:rsidRPr="00907EB8">
        <w:rPr>
          <w:rFonts w:ascii="Arial" w:hAnsi="Arial" w:cs="Arial"/>
          <w:kern w:val="36"/>
          <w:sz w:val="22"/>
        </w:rPr>
        <w:t>20</w:t>
      </w:r>
      <w:r>
        <w:rPr>
          <w:rFonts w:ascii="Arial" w:hAnsi="Arial" w:cs="Arial"/>
          <w:kern w:val="36"/>
          <w:sz w:val="22"/>
        </w:rPr>
        <w:t>22</w:t>
      </w:r>
      <w:r w:rsidRPr="00907EB8">
        <w:rPr>
          <w:rFonts w:ascii="Arial" w:hAnsi="Arial" w:cs="Arial"/>
          <w:kern w:val="36"/>
          <w:sz w:val="22"/>
        </w:rPr>
        <w:t xml:space="preserve"> o zákazu požívání alkoholických nápojů na veřejném prostranství se doplňuje takto:</w:t>
      </w:r>
    </w:p>
    <w:p w14:paraId="4FF1EE4A" w14:textId="46376D63" w:rsidR="00416306" w:rsidRPr="00907EB8" w:rsidRDefault="00416306" w:rsidP="00416306">
      <w:pPr>
        <w:spacing w:after="150"/>
        <w:jc w:val="both"/>
        <w:rPr>
          <w:rFonts w:ascii="Arial" w:hAnsi="Arial" w:cs="Arial"/>
          <w:sz w:val="22"/>
        </w:rPr>
      </w:pPr>
      <w:r w:rsidRPr="00907EB8">
        <w:rPr>
          <w:rFonts w:ascii="Arial" w:hAnsi="Arial" w:cs="Arial"/>
          <w:sz w:val="22"/>
        </w:rPr>
        <w:t xml:space="preserve">Příloha č. 1 se doplňuje o stranu č. </w:t>
      </w:r>
      <w:r>
        <w:rPr>
          <w:rFonts w:ascii="Arial" w:hAnsi="Arial" w:cs="Arial"/>
          <w:sz w:val="22"/>
        </w:rPr>
        <w:t>10</w:t>
      </w:r>
      <w:r w:rsidRPr="00907EB8">
        <w:rPr>
          <w:rFonts w:ascii="Arial" w:hAnsi="Arial" w:cs="Arial"/>
          <w:sz w:val="22"/>
        </w:rPr>
        <w:t xml:space="preserve">, na které jsou pod pořadovými čísly </w:t>
      </w:r>
      <w:r>
        <w:rPr>
          <w:rFonts w:ascii="Arial" w:hAnsi="Arial" w:cs="Arial"/>
          <w:sz w:val="22"/>
        </w:rPr>
        <w:t>19 a 20</w:t>
      </w:r>
      <w:r w:rsidRPr="00907EB8">
        <w:rPr>
          <w:rFonts w:ascii="Arial" w:hAnsi="Arial" w:cs="Arial"/>
          <w:sz w:val="22"/>
        </w:rPr>
        <w:t xml:space="preserve"> uvedeny další plochy se zákazem požívání alkoholických nápojů na veřejném prostranství.  Strana </w:t>
      </w:r>
      <w:r>
        <w:rPr>
          <w:rFonts w:ascii="Arial" w:hAnsi="Arial" w:cs="Arial"/>
          <w:sz w:val="22"/>
        </w:rPr>
        <w:t>10</w:t>
      </w:r>
      <w:r w:rsidRPr="00907EB8">
        <w:rPr>
          <w:rFonts w:ascii="Arial" w:hAnsi="Arial" w:cs="Arial"/>
          <w:sz w:val="22"/>
        </w:rPr>
        <w:t xml:space="preserve"> přílohy č. 1 je přílohou této obecně závazné vyhlášky. </w:t>
      </w:r>
    </w:p>
    <w:p w14:paraId="0F618D04" w14:textId="1949C899" w:rsidR="00CE1183" w:rsidRPr="00D36C89" w:rsidRDefault="00CE1183" w:rsidP="00CE1183">
      <w:pPr>
        <w:jc w:val="both"/>
        <w:rPr>
          <w:rFonts w:ascii="Arial" w:hAnsi="Arial" w:cs="Arial"/>
          <w:sz w:val="22"/>
          <w:szCs w:val="22"/>
        </w:rPr>
      </w:pPr>
    </w:p>
    <w:p w14:paraId="180B564F" w14:textId="77777777" w:rsidR="00416306" w:rsidRDefault="00416306" w:rsidP="00AF02F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8AD335" w14:textId="627405B2" w:rsidR="00AF02F1" w:rsidRPr="00793B02" w:rsidRDefault="008B16AF" w:rsidP="00AF02F1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0D5971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0D5971">
        <w:rPr>
          <w:rFonts w:ascii="Arial" w:hAnsi="Arial" w:cs="Arial"/>
          <w:color w:val="000000"/>
          <w:sz w:val="22"/>
          <w:szCs w:val="22"/>
        </w:rPr>
        <w:br/>
      </w:r>
      <w:r w:rsidR="00AF02F1" w:rsidRPr="00793B02">
        <w:rPr>
          <w:rFonts w:ascii="Arial" w:hAnsi="Arial" w:cs="Arial"/>
          <w:b/>
          <w:bCs/>
          <w:sz w:val="22"/>
          <w:szCs w:val="20"/>
        </w:rPr>
        <w:t xml:space="preserve">Článek </w:t>
      </w:r>
      <w:r w:rsidR="00416306">
        <w:rPr>
          <w:rFonts w:ascii="Arial" w:hAnsi="Arial" w:cs="Arial"/>
          <w:b/>
          <w:bCs/>
          <w:sz w:val="22"/>
          <w:szCs w:val="20"/>
        </w:rPr>
        <w:t>2</w:t>
      </w:r>
    </w:p>
    <w:p w14:paraId="55D56C19" w14:textId="77777777" w:rsidR="00AF02F1" w:rsidRPr="00793B02" w:rsidRDefault="00AF02F1" w:rsidP="00AF02F1">
      <w:pPr>
        <w:keepNext/>
        <w:keepLines/>
        <w:spacing w:before="60" w:after="240"/>
        <w:jc w:val="center"/>
        <w:rPr>
          <w:rFonts w:ascii="Arial" w:hAnsi="Arial" w:cs="Arial"/>
          <w:b/>
          <w:bCs/>
          <w:sz w:val="22"/>
          <w:szCs w:val="20"/>
        </w:rPr>
      </w:pPr>
      <w:r w:rsidRPr="00793B02">
        <w:rPr>
          <w:rFonts w:ascii="Arial" w:hAnsi="Arial" w:cs="Arial"/>
          <w:b/>
          <w:bCs/>
          <w:sz w:val="22"/>
          <w:szCs w:val="20"/>
        </w:rPr>
        <w:t>Účinnost</w:t>
      </w:r>
    </w:p>
    <w:p w14:paraId="0AE9DA7F" w14:textId="77777777" w:rsidR="00416306" w:rsidRDefault="00416306" w:rsidP="00AF02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77A0DEBC" w14:textId="018FF655" w:rsidR="00AF02F1" w:rsidRPr="00793B02" w:rsidRDefault="00AF02F1" w:rsidP="00AF02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793B02">
        <w:rPr>
          <w:rFonts w:ascii="Arial" w:hAnsi="Arial" w:cs="Arial"/>
          <w:sz w:val="22"/>
          <w:szCs w:val="22"/>
        </w:rPr>
        <w:t>Tato obecně závazná vyhláška nabývá účinnosti patnáctým dnem po dni vyhlášení, tj. zveřejnění ve Sbírce právních předpisů.</w:t>
      </w:r>
    </w:p>
    <w:p w14:paraId="718DC276" w14:textId="77777777" w:rsidR="00AF02F1" w:rsidRPr="00793B02" w:rsidRDefault="00AF02F1" w:rsidP="00AF02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666A25EC" w14:textId="77777777" w:rsidR="00AF02F1" w:rsidRPr="00793B02" w:rsidRDefault="00AF02F1" w:rsidP="00AF02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13DAEB8" w14:textId="77777777" w:rsidR="00AF02F1" w:rsidRPr="008424B5" w:rsidRDefault="00AF02F1" w:rsidP="00AF02F1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06649679" w14:textId="77777777" w:rsidR="00AF02F1" w:rsidRPr="008424B5" w:rsidRDefault="00AF02F1" w:rsidP="00AF02F1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5BED5A53" w14:textId="486FF5C8" w:rsidR="00AF02F1" w:rsidRDefault="00AF02F1" w:rsidP="00AF02F1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0A34CF1E" w14:textId="77777777" w:rsidR="00416306" w:rsidRPr="008424B5" w:rsidRDefault="00416306" w:rsidP="00AF02F1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3BAF0F19" w14:textId="77777777" w:rsidR="00AF02F1" w:rsidRPr="008424B5" w:rsidRDefault="00AF02F1" w:rsidP="00AF02F1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45E30FF8" w14:textId="64C4DB2F" w:rsidR="00AF02F1" w:rsidRPr="008424B5" w:rsidRDefault="003D6865" w:rsidP="00AF02F1">
      <w:pPr>
        <w:ind w:left="360" w:hanging="360"/>
        <w:contextualSpacing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Ing</w:t>
      </w:r>
      <w:r w:rsidR="008A332E">
        <w:rPr>
          <w:rFonts w:ascii="Arial" w:hAnsi="Arial"/>
          <w:sz w:val="22"/>
          <w:szCs w:val="22"/>
        </w:rPr>
        <w:t>. Daniel Vitonský</w:t>
      </w:r>
      <w:r w:rsidR="00AF02F1" w:rsidRPr="008424B5">
        <w:rPr>
          <w:rFonts w:ascii="Arial" w:hAnsi="Arial"/>
          <w:sz w:val="22"/>
          <w:szCs w:val="22"/>
        </w:rPr>
        <w:tab/>
      </w:r>
      <w:r w:rsidR="00AF02F1" w:rsidRPr="008424B5">
        <w:rPr>
          <w:rFonts w:ascii="Arial" w:hAnsi="Arial"/>
          <w:sz w:val="22"/>
          <w:szCs w:val="22"/>
        </w:rPr>
        <w:tab/>
      </w:r>
      <w:r w:rsidR="00AF02F1" w:rsidRPr="008424B5">
        <w:rPr>
          <w:rFonts w:ascii="Arial" w:hAnsi="Arial"/>
          <w:sz w:val="22"/>
          <w:szCs w:val="22"/>
        </w:rPr>
        <w:tab/>
      </w:r>
      <w:r w:rsidR="00AF02F1" w:rsidRPr="008424B5">
        <w:rPr>
          <w:rFonts w:ascii="Arial" w:hAnsi="Arial"/>
          <w:sz w:val="22"/>
          <w:szCs w:val="22"/>
        </w:rPr>
        <w:tab/>
      </w:r>
      <w:r w:rsidR="00AF02F1" w:rsidRPr="008424B5">
        <w:rPr>
          <w:rFonts w:ascii="Arial" w:hAnsi="Arial"/>
          <w:sz w:val="22"/>
          <w:szCs w:val="22"/>
        </w:rPr>
        <w:tab/>
      </w:r>
      <w:r w:rsidR="00AF02F1" w:rsidRPr="008424B5">
        <w:rPr>
          <w:rFonts w:ascii="Arial" w:hAnsi="Arial"/>
          <w:sz w:val="22"/>
          <w:szCs w:val="22"/>
        </w:rPr>
        <w:tab/>
      </w:r>
      <w:r w:rsidR="008A332E">
        <w:rPr>
          <w:rFonts w:ascii="Arial" w:hAnsi="Arial"/>
          <w:sz w:val="22"/>
          <w:szCs w:val="22"/>
        </w:rPr>
        <w:t xml:space="preserve"> Mgr. Karel Machyl</w:t>
      </w:r>
    </w:p>
    <w:p w14:paraId="32E8676C" w14:textId="62433B69" w:rsidR="00AF02F1" w:rsidRPr="008424B5" w:rsidRDefault="00AF02F1" w:rsidP="00AF02F1">
      <w:pPr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  <w:t xml:space="preserve"> místo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</w:p>
    <w:p w14:paraId="18D47B45" w14:textId="77777777" w:rsidR="00AF02F1" w:rsidRPr="008424B5" w:rsidRDefault="00AF02F1" w:rsidP="00AF02F1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A89C229" w14:textId="77777777" w:rsidR="00CD39DE" w:rsidRDefault="00CD39DE" w:rsidP="00AF02F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1EA6C4D" w14:textId="77777777" w:rsidR="00CD39DE" w:rsidRDefault="00CD39DE" w:rsidP="00F0576E">
      <w:pPr>
        <w:rPr>
          <w:rFonts w:ascii="Arial" w:hAnsi="Arial" w:cs="Arial"/>
          <w:color w:val="000000"/>
          <w:sz w:val="22"/>
          <w:szCs w:val="22"/>
        </w:rPr>
      </w:pPr>
    </w:p>
    <w:p w14:paraId="19496B71" w14:textId="77777777" w:rsidR="00F0576E" w:rsidRDefault="00F0576E" w:rsidP="008B16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AB7AA3" w14:textId="77777777" w:rsidR="00F0576E" w:rsidRDefault="00F0576E" w:rsidP="008B16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FB553A" w14:textId="4EE50E16" w:rsidR="008B16AF" w:rsidRPr="00993C55" w:rsidRDefault="00416306" w:rsidP="00993C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8B16AF" w:rsidRPr="00993C55" w:rsidSect="008B16A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E534" w14:textId="77777777" w:rsidR="008023DA" w:rsidRDefault="008023DA">
      <w:r>
        <w:separator/>
      </w:r>
    </w:p>
  </w:endnote>
  <w:endnote w:type="continuationSeparator" w:id="0">
    <w:p w14:paraId="5FD83ADC" w14:textId="77777777" w:rsidR="008023DA" w:rsidRDefault="0080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6B54" w14:textId="77777777" w:rsidR="008023DA" w:rsidRDefault="008023DA">
      <w:r>
        <w:separator/>
      </w:r>
    </w:p>
  </w:footnote>
  <w:footnote w:type="continuationSeparator" w:id="0">
    <w:p w14:paraId="2DB8F910" w14:textId="77777777" w:rsidR="008023DA" w:rsidRDefault="0080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A1E69"/>
    <w:multiLevelType w:val="hybridMultilevel"/>
    <w:tmpl w:val="CA5CC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53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71"/>
    <w:rsid w:val="000045E2"/>
    <w:rsid w:val="00005D65"/>
    <w:rsid w:val="00012CA4"/>
    <w:rsid w:val="00014247"/>
    <w:rsid w:val="0002671E"/>
    <w:rsid w:val="00030189"/>
    <w:rsid w:val="000341DA"/>
    <w:rsid w:val="00034248"/>
    <w:rsid w:val="0004289B"/>
    <w:rsid w:val="0004488F"/>
    <w:rsid w:val="00047953"/>
    <w:rsid w:val="00055D68"/>
    <w:rsid w:val="000655C0"/>
    <w:rsid w:val="000731D5"/>
    <w:rsid w:val="00074533"/>
    <w:rsid w:val="000873B2"/>
    <w:rsid w:val="00087C25"/>
    <w:rsid w:val="000A69D4"/>
    <w:rsid w:val="000C30B5"/>
    <w:rsid w:val="000C4079"/>
    <w:rsid w:val="000D3382"/>
    <w:rsid w:val="000D56F8"/>
    <w:rsid w:val="000D5971"/>
    <w:rsid w:val="000D6B28"/>
    <w:rsid w:val="000E526B"/>
    <w:rsid w:val="000E6097"/>
    <w:rsid w:val="00103CFE"/>
    <w:rsid w:val="00105048"/>
    <w:rsid w:val="00107A7C"/>
    <w:rsid w:val="0011052B"/>
    <w:rsid w:val="00113C08"/>
    <w:rsid w:val="00121635"/>
    <w:rsid w:val="0012340C"/>
    <w:rsid w:val="00124E3D"/>
    <w:rsid w:val="001274E7"/>
    <w:rsid w:val="0013031C"/>
    <w:rsid w:val="001329EB"/>
    <w:rsid w:val="00132EF8"/>
    <w:rsid w:val="00143BC9"/>
    <w:rsid w:val="00153EF7"/>
    <w:rsid w:val="0015450F"/>
    <w:rsid w:val="001547A5"/>
    <w:rsid w:val="00166352"/>
    <w:rsid w:val="001664C7"/>
    <w:rsid w:val="0016695C"/>
    <w:rsid w:val="0018261D"/>
    <w:rsid w:val="001877C3"/>
    <w:rsid w:val="00194808"/>
    <w:rsid w:val="001A10A0"/>
    <w:rsid w:val="001A3BD7"/>
    <w:rsid w:val="001A5DF5"/>
    <w:rsid w:val="001B686B"/>
    <w:rsid w:val="001B7B01"/>
    <w:rsid w:val="001C1B02"/>
    <w:rsid w:val="001C2FFE"/>
    <w:rsid w:val="001C5B60"/>
    <w:rsid w:val="001C67AA"/>
    <w:rsid w:val="001D5C69"/>
    <w:rsid w:val="001E2617"/>
    <w:rsid w:val="001E75BF"/>
    <w:rsid w:val="001F3710"/>
    <w:rsid w:val="001F3E10"/>
    <w:rsid w:val="002035EE"/>
    <w:rsid w:val="002065D9"/>
    <w:rsid w:val="002069B6"/>
    <w:rsid w:val="00226C31"/>
    <w:rsid w:val="002279D5"/>
    <w:rsid w:val="00236A2B"/>
    <w:rsid w:val="00244084"/>
    <w:rsid w:val="002470B6"/>
    <w:rsid w:val="00252CFD"/>
    <w:rsid w:val="0026123E"/>
    <w:rsid w:val="00262C3F"/>
    <w:rsid w:val="00263305"/>
    <w:rsid w:val="002663A2"/>
    <w:rsid w:val="00267E5A"/>
    <w:rsid w:val="002702A0"/>
    <w:rsid w:val="002734A7"/>
    <w:rsid w:val="00280879"/>
    <w:rsid w:val="00280972"/>
    <w:rsid w:val="0028361A"/>
    <w:rsid w:val="00283D10"/>
    <w:rsid w:val="002854D5"/>
    <w:rsid w:val="00286631"/>
    <w:rsid w:val="00292C24"/>
    <w:rsid w:val="00295C2D"/>
    <w:rsid w:val="002A36F6"/>
    <w:rsid w:val="002A3B07"/>
    <w:rsid w:val="002B0B53"/>
    <w:rsid w:val="002C11BA"/>
    <w:rsid w:val="002E42D2"/>
    <w:rsid w:val="002E783C"/>
    <w:rsid w:val="002F0EE3"/>
    <w:rsid w:val="002F70E0"/>
    <w:rsid w:val="0030260E"/>
    <w:rsid w:val="003050A3"/>
    <w:rsid w:val="003052B1"/>
    <w:rsid w:val="00313F3C"/>
    <w:rsid w:val="00325FDD"/>
    <w:rsid w:val="003451E1"/>
    <w:rsid w:val="00345F33"/>
    <w:rsid w:val="00347E11"/>
    <w:rsid w:val="00352861"/>
    <w:rsid w:val="00352A7A"/>
    <w:rsid w:val="003546E5"/>
    <w:rsid w:val="003572B6"/>
    <w:rsid w:val="0036055D"/>
    <w:rsid w:val="00361C33"/>
    <w:rsid w:val="00364559"/>
    <w:rsid w:val="00366459"/>
    <w:rsid w:val="0037727F"/>
    <w:rsid w:val="00380065"/>
    <w:rsid w:val="00380358"/>
    <w:rsid w:val="00382081"/>
    <w:rsid w:val="003A01BF"/>
    <w:rsid w:val="003A0513"/>
    <w:rsid w:val="003B15AF"/>
    <w:rsid w:val="003B28A1"/>
    <w:rsid w:val="003C3A6D"/>
    <w:rsid w:val="003C559A"/>
    <w:rsid w:val="003D27E8"/>
    <w:rsid w:val="003D6865"/>
    <w:rsid w:val="003E1AB5"/>
    <w:rsid w:val="003E6845"/>
    <w:rsid w:val="003F58C3"/>
    <w:rsid w:val="00400768"/>
    <w:rsid w:val="00405307"/>
    <w:rsid w:val="004054E4"/>
    <w:rsid w:val="004145FF"/>
    <w:rsid w:val="00416306"/>
    <w:rsid w:val="0041704F"/>
    <w:rsid w:val="004220A6"/>
    <w:rsid w:val="004306E2"/>
    <w:rsid w:val="004323BA"/>
    <w:rsid w:val="00443466"/>
    <w:rsid w:val="0044381D"/>
    <w:rsid w:val="004448E6"/>
    <w:rsid w:val="00452350"/>
    <w:rsid w:val="00453882"/>
    <w:rsid w:val="00456520"/>
    <w:rsid w:val="00457382"/>
    <w:rsid w:val="00465639"/>
    <w:rsid w:val="004656C2"/>
    <w:rsid w:val="00470221"/>
    <w:rsid w:val="004705D3"/>
    <w:rsid w:val="00471256"/>
    <w:rsid w:val="00471B32"/>
    <w:rsid w:val="004728B3"/>
    <w:rsid w:val="00480434"/>
    <w:rsid w:val="004821D6"/>
    <w:rsid w:val="00482525"/>
    <w:rsid w:val="004866E9"/>
    <w:rsid w:val="00494A6D"/>
    <w:rsid w:val="0049512A"/>
    <w:rsid w:val="004953CB"/>
    <w:rsid w:val="00495E6E"/>
    <w:rsid w:val="004A503E"/>
    <w:rsid w:val="004B77E7"/>
    <w:rsid w:val="004C00DA"/>
    <w:rsid w:val="004C4D72"/>
    <w:rsid w:val="004D0C29"/>
    <w:rsid w:val="004D1ED8"/>
    <w:rsid w:val="004E0D92"/>
    <w:rsid w:val="004F1CEC"/>
    <w:rsid w:val="004F2105"/>
    <w:rsid w:val="004F6B40"/>
    <w:rsid w:val="005033E0"/>
    <w:rsid w:val="005066F0"/>
    <w:rsid w:val="00507738"/>
    <w:rsid w:val="0051384D"/>
    <w:rsid w:val="00515706"/>
    <w:rsid w:val="005159DF"/>
    <w:rsid w:val="00536B22"/>
    <w:rsid w:val="00547A0B"/>
    <w:rsid w:val="00550F09"/>
    <w:rsid w:val="0055198E"/>
    <w:rsid w:val="00552898"/>
    <w:rsid w:val="00552BF0"/>
    <w:rsid w:val="0057652D"/>
    <w:rsid w:val="00581E64"/>
    <w:rsid w:val="00584EDD"/>
    <w:rsid w:val="0058516B"/>
    <w:rsid w:val="00585191"/>
    <w:rsid w:val="005873FD"/>
    <w:rsid w:val="0059006F"/>
    <w:rsid w:val="00591B7F"/>
    <w:rsid w:val="005A1BF7"/>
    <w:rsid w:val="005A3CAA"/>
    <w:rsid w:val="005A6004"/>
    <w:rsid w:val="005B4DB6"/>
    <w:rsid w:val="005B69C8"/>
    <w:rsid w:val="005B7F29"/>
    <w:rsid w:val="005C6641"/>
    <w:rsid w:val="005D3A97"/>
    <w:rsid w:val="005D481A"/>
    <w:rsid w:val="005E137C"/>
    <w:rsid w:val="005E419F"/>
    <w:rsid w:val="005F4C36"/>
    <w:rsid w:val="005F5168"/>
    <w:rsid w:val="005F5AC9"/>
    <w:rsid w:val="005F6B32"/>
    <w:rsid w:val="006006EF"/>
    <w:rsid w:val="00601412"/>
    <w:rsid w:val="00603D03"/>
    <w:rsid w:val="00604928"/>
    <w:rsid w:val="006151DB"/>
    <w:rsid w:val="00616891"/>
    <w:rsid w:val="00620BB3"/>
    <w:rsid w:val="006213A5"/>
    <w:rsid w:val="006215F7"/>
    <w:rsid w:val="00623F83"/>
    <w:rsid w:val="0063011D"/>
    <w:rsid w:val="0063581A"/>
    <w:rsid w:val="00640025"/>
    <w:rsid w:val="006449A9"/>
    <w:rsid w:val="00644B26"/>
    <w:rsid w:val="0066362F"/>
    <w:rsid w:val="0068065C"/>
    <w:rsid w:val="0068556B"/>
    <w:rsid w:val="006872EA"/>
    <w:rsid w:val="00692170"/>
    <w:rsid w:val="006948D1"/>
    <w:rsid w:val="006A3646"/>
    <w:rsid w:val="006A3C8A"/>
    <w:rsid w:val="006A619F"/>
    <w:rsid w:val="006B27F1"/>
    <w:rsid w:val="006B2D24"/>
    <w:rsid w:val="006D0008"/>
    <w:rsid w:val="006D396A"/>
    <w:rsid w:val="006E0172"/>
    <w:rsid w:val="006E1E98"/>
    <w:rsid w:val="006F3CA2"/>
    <w:rsid w:val="006F5C83"/>
    <w:rsid w:val="006F60E8"/>
    <w:rsid w:val="007045E2"/>
    <w:rsid w:val="00713795"/>
    <w:rsid w:val="007163F0"/>
    <w:rsid w:val="007246C5"/>
    <w:rsid w:val="00730F6C"/>
    <w:rsid w:val="00737FC7"/>
    <w:rsid w:val="007443D0"/>
    <w:rsid w:val="0074602C"/>
    <w:rsid w:val="007522EA"/>
    <w:rsid w:val="00762EF7"/>
    <w:rsid w:val="007677D7"/>
    <w:rsid w:val="00772CAA"/>
    <w:rsid w:val="0077645C"/>
    <w:rsid w:val="00783661"/>
    <w:rsid w:val="00791949"/>
    <w:rsid w:val="0079285B"/>
    <w:rsid w:val="007A7A02"/>
    <w:rsid w:val="007B01D7"/>
    <w:rsid w:val="007B03BB"/>
    <w:rsid w:val="007C0EF0"/>
    <w:rsid w:val="007C38D6"/>
    <w:rsid w:val="007C7D5C"/>
    <w:rsid w:val="007D0B45"/>
    <w:rsid w:val="007D2B9D"/>
    <w:rsid w:val="007D6370"/>
    <w:rsid w:val="007D76AE"/>
    <w:rsid w:val="007E53DC"/>
    <w:rsid w:val="007E7362"/>
    <w:rsid w:val="008023DA"/>
    <w:rsid w:val="00804A40"/>
    <w:rsid w:val="00805A25"/>
    <w:rsid w:val="00813C96"/>
    <w:rsid w:val="00815F0C"/>
    <w:rsid w:val="00824E6E"/>
    <w:rsid w:val="008311D1"/>
    <w:rsid w:val="00840506"/>
    <w:rsid w:val="008425D6"/>
    <w:rsid w:val="00856382"/>
    <w:rsid w:val="00860F2F"/>
    <w:rsid w:val="00866F38"/>
    <w:rsid w:val="00873212"/>
    <w:rsid w:val="008767F1"/>
    <w:rsid w:val="008806A8"/>
    <w:rsid w:val="00892236"/>
    <w:rsid w:val="0089656C"/>
    <w:rsid w:val="008A065D"/>
    <w:rsid w:val="008A1DB3"/>
    <w:rsid w:val="008A263E"/>
    <w:rsid w:val="008A332E"/>
    <w:rsid w:val="008A4CDF"/>
    <w:rsid w:val="008A5A5A"/>
    <w:rsid w:val="008B16AF"/>
    <w:rsid w:val="008C258A"/>
    <w:rsid w:val="008D0B5A"/>
    <w:rsid w:val="008E7A56"/>
    <w:rsid w:val="008F1816"/>
    <w:rsid w:val="00902046"/>
    <w:rsid w:val="0091235C"/>
    <w:rsid w:val="00914979"/>
    <w:rsid w:val="00914D4F"/>
    <w:rsid w:val="00916297"/>
    <w:rsid w:val="00920168"/>
    <w:rsid w:val="00924F50"/>
    <w:rsid w:val="00925E23"/>
    <w:rsid w:val="0093156C"/>
    <w:rsid w:val="00932ACE"/>
    <w:rsid w:val="00934834"/>
    <w:rsid w:val="00934DB6"/>
    <w:rsid w:val="00935D74"/>
    <w:rsid w:val="00950C97"/>
    <w:rsid w:val="009609E2"/>
    <w:rsid w:val="00965C40"/>
    <w:rsid w:val="00966E8C"/>
    <w:rsid w:val="00970EF4"/>
    <w:rsid w:val="00977D78"/>
    <w:rsid w:val="009807E1"/>
    <w:rsid w:val="00981E2D"/>
    <w:rsid w:val="00984100"/>
    <w:rsid w:val="0098596F"/>
    <w:rsid w:val="00991CDD"/>
    <w:rsid w:val="00991CFB"/>
    <w:rsid w:val="00993C55"/>
    <w:rsid w:val="00994640"/>
    <w:rsid w:val="009961C2"/>
    <w:rsid w:val="009A1A14"/>
    <w:rsid w:val="009A3950"/>
    <w:rsid w:val="009A5AAC"/>
    <w:rsid w:val="009B33DA"/>
    <w:rsid w:val="009B42FA"/>
    <w:rsid w:val="009B5ECA"/>
    <w:rsid w:val="009C2F4C"/>
    <w:rsid w:val="009C56EC"/>
    <w:rsid w:val="009C5F2D"/>
    <w:rsid w:val="009D0CA3"/>
    <w:rsid w:val="009D7CD5"/>
    <w:rsid w:val="009E4104"/>
    <w:rsid w:val="009E4658"/>
    <w:rsid w:val="009E4F33"/>
    <w:rsid w:val="009E5BD5"/>
    <w:rsid w:val="009F1A3E"/>
    <w:rsid w:val="00A00762"/>
    <w:rsid w:val="00A00AF5"/>
    <w:rsid w:val="00A10243"/>
    <w:rsid w:val="00A13F27"/>
    <w:rsid w:val="00A171CB"/>
    <w:rsid w:val="00A2081A"/>
    <w:rsid w:val="00A25B8D"/>
    <w:rsid w:val="00A26A6F"/>
    <w:rsid w:val="00A31038"/>
    <w:rsid w:val="00A312DD"/>
    <w:rsid w:val="00A329A5"/>
    <w:rsid w:val="00A415AE"/>
    <w:rsid w:val="00A503C9"/>
    <w:rsid w:val="00A52DCB"/>
    <w:rsid w:val="00A55FC2"/>
    <w:rsid w:val="00A62C6E"/>
    <w:rsid w:val="00A62F93"/>
    <w:rsid w:val="00A64C31"/>
    <w:rsid w:val="00A6757F"/>
    <w:rsid w:val="00A71FE6"/>
    <w:rsid w:val="00A730A8"/>
    <w:rsid w:val="00A762C9"/>
    <w:rsid w:val="00A80D2D"/>
    <w:rsid w:val="00A83C16"/>
    <w:rsid w:val="00A8486C"/>
    <w:rsid w:val="00A84E6D"/>
    <w:rsid w:val="00A90A1E"/>
    <w:rsid w:val="00A95370"/>
    <w:rsid w:val="00A97339"/>
    <w:rsid w:val="00AB3CAB"/>
    <w:rsid w:val="00AB527E"/>
    <w:rsid w:val="00AB5383"/>
    <w:rsid w:val="00AB774F"/>
    <w:rsid w:val="00AD1BCA"/>
    <w:rsid w:val="00AD257D"/>
    <w:rsid w:val="00AD2889"/>
    <w:rsid w:val="00AD290A"/>
    <w:rsid w:val="00AD5D48"/>
    <w:rsid w:val="00AD6B71"/>
    <w:rsid w:val="00AE3376"/>
    <w:rsid w:val="00AF02F1"/>
    <w:rsid w:val="00AF27DB"/>
    <w:rsid w:val="00B10663"/>
    <w:rsid w:val="00B11434"/>
    <w:rsid w:val="00B217AC"/>
    <w:rsid w:val="00B22E68"/>
    <w:rsid w:val="00B26239"/>
    <w:rsid w:val="00B36CB3"/>
    <w:rsid w:val="00B47614"/>
    <w:rsid w:val="00B50A16"/>
    <w:rsid w:val="00B66A12"/>
    <w:rsid w:val="00B67F2D"/>
    <w:rsid w:val="00B729A5"/>
    <w:rsid w:val="00B7366E"/>
    <w:rsid w:val="00B8172E"/>
    <w:rsid w:val="00B839EB"/>
    <w:rsid w:val="00B925BA"/>
    <w:rsid w:val="00B94570"/>
    <w:rsid w:val="00B97460"/>
    <w:rsid w:val="00BA3708"/>
    <w:rsid w:val="00BA58A2"/>
    <w:rsid w:val="00BA73A4"/>
    <w:rsid w:val="00BB3FF0"/>
    <w:rsid w:val="00BC0739"/>
    <w:rsid w:val="00BC6174"/>
    <w:rsid w:val="00BD6DB9"/>
    <w:rsid w:val="00BE0079"/>
    <w:rsid w:val="00BE55D4"/>
    <w:rsid w:val="00BF7AD8"/>
    <w:rsid w:val="00C11EA6"/>
    <w:rsid w:val="00C174E9"/>
    <w:rsid w:val="00C20856"/>
    <w:rsid w:val="00C21712"/>
    <w:rsid w:val="00C3254A"/>
    <w:rsid w:val="00C34E82"/>
    <w:rsid w:val="00C40FE9"/>
    <w:rsid w:val="00C4108F"/>
    <w:rsid w:val="00C42584"/>
    <w:rsid w:val="00C42973"/>
    <w:rsid w:val="00C43036"/>
    <w:rsid w:val="00C468F7"/>
    <w:rsid w:val="00C530CE"/>
    <w:rsid w:val="00C55585"/>
    <w:rsid w:val="00C57544"/>
    <w:rsid w:val="00C71D84"/>
    <w:rsid w:val="00C7740C"/>
    <w:rsid w:val="00C80B1F"/>
    <w:rsid w:val="00C90AFB"/>
    <w:rsid w:val="00C922FC"/>
    <w:rsid w:val="00C9677B"/>
    <w:rsid w:val="00C97F2E"/>
    <w:rsid w:val="00CA0DC6"/>
    <w:rsid w:val="00CA3021"/>
    <w:rsid w:val="00CA318A"/>
    <w:rsid w:val="00CB3721"/>
    <w:rsid w:val="00CB48E5"/>
    <w:rsid w:val="00CB63CB"/>
    <w:rsid w:val="00CC1C52"/>
    <w:rsid w:val="00CD230F"/>
    <w:rsid w:val="00CD39DE"/>
    <w:rsid w:val="00CD3B59"/>
    <w:rsid w:val="00CE1183"/>
    <w:rsid w:val="00CE2F99"/>
    <w:rsid w:val="00CE3CEF"/>
    <w:rsid w:val="00CE4CA6"/>
    <w:rsid w:val="00D024E7"/>
    <w:rsid w:val="00D036B9"/>
    <w:rsid w:val="00D070F2"/>
    <w:rsid w:val="00D175BC"/>
    <w:rsid w:val="00D26215"/>
    <w:rsid w:val="00D273CE"/>
    <w:rsid w:val="00D36552"/>
    <w:rsid w:val="00D367EA"/>
    <w:rsid w:val="00D36C89"/>
    <w:rsid w:val="00D4338D"/>
    <w:rsid w:val="00D45811"/>
    <w:rsid w:val="00D46D04"/>
    <w:rsid w:val="00D52778"/>
    <w:rsid w:val="00D54CF7"/>
    <w:rsid w:val="00D60C73"/>
    <w:rsid w:val="00D62787"/>
    <w:rsid w:val="00D640C3"/>
    <w:rsid w:val="00D65BC0"/>
    <w:rsid w:val="00D6759F"/>
    <w:rsid w:val="00D71138"/>
    <w:rsid w:val="00D7287F"/>
    <w:rsid w:val="00D80391"/>
    <w:rsid w:val="00D83E80"/>
    <w:rsid w:val="00D84DF2"/>
    <w:rsid w:val="00D85F0E"/>
    <w:rsid w:val="00D92FC2"/>
    <w:rsid w:val="00D9739B"/>
    <w:rsid w:val="00DB19A6"/>
    <w:rsid w:val="00DB6325"/>
    <w:rsid w:val="00DC42AF"/>
    <w:rsid w:val="00DD08B6"/>
    <w:rsid w:val="00DD0C83"/>
    <w:rsid w:val="00DD18B0"/>
    <w:rsid w:val="00DD38DB"/>
    <w:rsid w:val="00DE2794"/>
    <w:rsid w:val="00DE27F4"/>
    <w:rsid w:val="00DE2F8B"/>
    <w:rsid w:val="00DF036B"/>
    <w:rsid w:val="00DF74D1"/>
    <w:rsid w:val="00E02E3E"/>
    <w:rsid w:val="00E04457"/>
    <w:rsid w:val="00E11B92"/>
    <w:rsid w:val="00E15835"/>
    <w:rsid w:val="00E22751"/>
    <w:rsid w:val="00E356B1"/>
    <w:rsid w:val="00E36F7C"/>
    <w:rsid w:val="00E43B14"/>
    <w:rsid w:val="00E55B95"/>
    <w:rsid w:val="00E841F1"/>
    <w:rsid w:val="00EA274B"/>
    <w:rsid w:val="00EB0E45"/>
    <w:rsid w:val="00EB452C"/>
    <w:rsid w:val="00EB5365"/>
    <w:rsid w:val="00EB6123"/>
    <w:rsid w:val="00EC02C7"/>
    <w:rsid w:val="00EC4150"/>
    <w:rsid w:val="00EC573C"/>
    <w:rsid w:val="00ED1795"/>
    <w:rsid w:val="00ED232C"/>
    <w:rsid w:val="00EE1ED4"/>
    <w:rsid w:val="00EE6D9E"/>
    <w:rsid w:val="00EF60B0"/>
    <w:rsid w:val="00F007D6"/>
    <w:rsid w:val="00F0256B"/>
    <w:rsid w:val="00F0576E"/>
    <w:rsid w:val="00F10EB0"/>
    <w:rsid w:val="00F176BC"/>
    <w:rsid w:val="00F26477"/>
    <w:rsid w:val="00F52B30"/>
    <w:rsid w:val="00F5614F"/>
    <w:rsid w:val="00F70FA0"/>
    <w:rsid w:val="00F712BA"/>
    <w:rsid w:val="00F82205"/>
    <w:rsid w:val="00F927BA"/>
    <w:rsid w:val="00F931DE"/>
    <w:rsid w:val="00F96136"/>
    <w:rsid w:val="00FA6614"/>
    <w:rsid w:val="00FB3559"/>
    <w:rsid w:val="00FC09E4"/>
    <w:rsid w:val="00FC5143"/>
    <w:rsid w:val="00FD125A"/>
    <w:rsid w:val="00FE0D44"/>
    <w:rsid w:val="00FE289F"/>
    <w:rsid w:val="00FF10D5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1EBB9"/>
  <w15:docId w15:val="{7413D0C6-EC5A-45D8-81EE-729E7E73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D5971"/>
    <w:rPr>
      <w:rFonts w:ascii="Tahoma" w:hAnsi="Tahoma" w:cs="Tahoma" w:hint="default"/>
      <w:strike w:val="0"/>
      <w:dstrike w:val="0"/>
      <w:color w:val="325AD2"/>
      <w:sz w:val="17"/>
      <w:szCs w:val="17"/>
      <w:u w:val="none"/>
      <w:effect w:val="none"/>
      <w:shd w:val="clear" w:color="auto" w:fill="auto"/>
    </w:rPr>
  </w:style>
  <w:style w:type="character" w:styleId="Siln">
    <w:name w:val="Strong"/>
    <w:basedOn w:val="Standardnpsmoodstavce"/>
    <w:qFormat/>
    <w:rsid w:val="000D5971"/>
    <w:rPr>
      <w:b/>
      <w:bCs/>
    </w:rPr>
  </w:style>
  <w:style w:type="paragraph" w:styleId="Textpoznpodarou">
    <w:name w:val="footnote text"/>
    <w:basedOn w:val="Normln"/>
    <w:semiHidden/>
    <w:rsid w:val="009A3950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A3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F0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EADA-0508-4644-800B-C9794ED0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ranic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nn</dc:creator>
  <cp:keywords/>
  <cp:lastModifiedBy>Jiří Leisser</cp:lastModifiedBy>
  <cp:revision>7</cp:revision>
  <cp:lastPrinted>2008-04-29T06:57:00Z</cp:lastPrinted>
  <dcterms:created xsi:type="dcterms:W3CDTF">2023-06-20T10:26:00Z</dcterms:created>
  <dcterms:modified xsi:type="dcterms:W3CDTF">2023-07-04T08:15:00Z</dcterms:modified>
</cp:coreProperties>
</file>